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0A08F99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E064B22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L 42</w:t>
            </w:r>
            <w:r w:rsidR="00D86E91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73ED14EF" w:rsidR="00B43F1F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y as Practical Divinit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02DD115" w:rsidR="009A0395" w:rsidRPr="009673B2" w:rsidRDefault="0095606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, 202</w:t>
            </w:r>
            <w:r w:rsidR="001E2BDE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3F506EF" w:rsidR="00B43F1F" w:rsidRPr="009673B2" w:rsidRDefault="001E2BDE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-26-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E7B51F3" w:rsidR="009673B2" w:rsidRPr="009673B2" w:rsidRDefault="00956062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Domestication of Transcenden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05E4F7D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C. Plach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ABF8DC9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16FCA11" w:rsidR="009673B2" w:rsidRPr="009673B2" w:rsidRDefault="0095606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estminster John Kno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07E189F6" w:rsidR="009673B2" w:rsidRPr="009673B2" w:rsidRDefault="0095606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06642563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76E0E7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642756A5" w:rsidR="009673B2" w:rsidRPr="009673B2" w:rsidRDefault="0095606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Invocation and Ass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C484200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ason E. Vicke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7F58445" w:rsidR="009673B2" w:rsidRPr="009673B2" w:rsidRDefault="0095606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781981F" w:rsidR="009673B2" w:rsidRPr="009673B2" w:rsidRDefault="0095606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13B45304" w:rsidR="009673B2" w:rsidRPr="009673B2" w:rsidRDefault="00956062" w:rsidP="001A59E0">
            <w:pP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08028626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72ADCE0F" w:rsidR="009673B2" w:rsidRPr="009673B2" w:rsidRDefault="0095606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3385281A" w:rsidR="009673B2" w:rsidRPr="009673B2" w:rsidRDefault="0095606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Trinitarian Dimensions of John Wesley’s Theolog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055F0DD8" w:rsidR="009673B2" w:rsidRPr="009673B2" w:rsidRDefault="0095606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lmer M. Coly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09A6490E" w:rsidR="009673B2" w:rsidRPr="009673B2" w:rsidRDefault="0095606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8C098D">
              <w:rPr>
                <w:rFonts w:asciiTheme="minorHAnsi" w:hAnsiTheme="minorHAnsi" w:cs="Tahoma"/>
                <w:sz w:val="20"/>
                <w:szCs w:val="20"/>
              </w:rPr>
              <w:t>2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4EE5437C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Roo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51BADC57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19459354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3399E291" w:rsidR="009673B2" w:rsidRPr="009673B2" w:rsidRDefault="00CF15E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6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6AB1A8F9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rue Christian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5D352822" w:rsidR="009673B2" w:rsidRPr="009673B2" w:rsidRDefault="00CF15E5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. Russell Frazi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518E7472" w:rsidR="009673B2" w:rsidRPr="009673B2" w:rsidRDefault="00CF15E5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329A7FA5" w:rsidR="009673B2" w:rsidRPr="009673B2" w:rsidRDefault="00CF15E5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ickwic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CED3CFB" w:rsidR="009673B2" w:rsidRPr="009673B2" w:rsidRDefault="00CF15E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a-text-bold"/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978162032663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8078052" w:rsidR="009673B2" w:rsidRPr="009673B2" w:rsidRDefault="00CF15E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7</w:t>
            </w: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31EF8870" w:rsidR="009673B2" w:rsidRPr="009673B2" w:rsidRDefault="00CF15E5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y Trinity: Holy People</w:t>
            </w:r>
          </w:p>
        </w:tc>
        <w:tc>
          <w:tcPr>
            <w:tcW w:w="1620" w:type="dxa"/>
            <w:vAlign w:val="bottom"/>
          </w:tcPr>
          <w:p w14:paraId="4AB44155" w14:textId="5DD8532B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. A. Noble</w:t>
            </w:r>
          </w:p>
        </w:tc>
        <w:tc>
          <w:tcPr>
            <w:tcW w:w="720" w:type="dxa"/>
            <w:vAlign w:val="bottom"/>
          </w:tcPr>
          <w:p w14:paraId="003B2AA8" w14:textId="4EC2BFAB" w:rsidR="009673B2" w:rsidRPr="009673B2" w:rsidRDefault="00CF15E5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222</w:t>
            </w:r>
          </w:p>
        </w:tc>
        <w:tc>
          <w:tcPr>
            <w:tcW w:w="1710" w:type="dxa"/>
            <w:vAlign w:val="bottom"/>
          </w:tcPr>
          <w:p w14:paraId="78E01B29" w14:textId="273E6743" w:rsidR="009673B2" w:rsidRPr="009673B2" w:rsidRDefault="00CF15E5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ascade</w:t>
            </w:r>
          </w:p>
        </w:tc>
        <w:tc>
          <w:tcPr>
            <w:tcW w:w="1800" w:type="dxa"/>
            <w:vAlign w:val="bottom"/>
          </w:tcPr>
          <w:p w14:paraId="487EF393" w14:textId="159304FA" w:rsidR="009673B2" w:rsidRPr="009673B2" w:rsidRDefault="00CF15E5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9781620327203</w:t>
            </w:r>
          </w:p>
        </w:tc>
        <w:tc>
          <w:tcPr>
            <w:tcW w:w="1440" w:type="dxa"/>
            <w:vAlign w:val="bottom"/>
          </w:tcPr>
          <w:p w14:paraId="4953240C" w14:textId="7203A264" w:rsidR="009673B2" w:rsidRPr="009673B2" w:rsidRDefault="00CF15E5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2</w:t>
            </w: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4316C435" w:rsidR="009673B2" w:rsidRPr="009673B2" w:rsidRDefault="00EB0D04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1</w:t>
            </w:r>
            <w:r w:rsidR="008C098D">
              <w:rPr>
                <w:rFonts w:asciiTheme="minorHAnsi" w:hAnsiTheme="minorHAnsi" w:cs="Tahoma"/>
                <w:sz w:val="20"/>
                <w:szCs w:val="20"/>
              </w:rPr>
              <w:t>1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est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1"/>
      <w:footerReference w:type="default" r:id="rId12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AB8F" w14:textId="77777777" w:rsidR="00D835DD" w:rsidRDefault="00D835DD" w:rsidP="00640691">
      <w:r>
        <w:separator/>
      </w:r>
    </w:p>
  </w:endnote>
  <w:endnote w:type="continuationSeparator" w:id="0">
    <w:p w14:paraId="3E429F4F" w14:textId="77777777" w:rsidR="00D835DD" w:rsidRDefault="00D835DD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2360" w14:textId="77777777" w:rsidR="00D835DD" w:rsidRDefault="00D835DD" w:rsidP="00640691">
      <w:r>
        <w:separator/>
      </w:r>
    </w:p>
  </w:footnote>
  <w:footnote w:type="continuationSeparator" w:id="0">
    <w:p w14:paraId="74F15D9C" w14:textId="77777777" w:rsidR="00D835DD" w:rsidRDefault="00D835DD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908331">
    <w:abstractNumId w:val="1"/>
  </w:num>
  <w:num w:numId="2" w16cid:durableId="1498157486">
    <w:abstractNumId w:val="2"/>
  </w:num>
  <w:num w:numId="3" w16cid:durableId="174865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2BDE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8C098D"/>
    <w:rsid w:val="00906A55"/>
    <w:rsid w:val="00915E94"/>
    <w:rsid w:val="0092230D"/>
    <w:rsid w:val="00927877"/>
    <w:rsid w:val="00933818"/>
    <w:rsid w:val="009408E3"/>
    <w:rsid w:val="00956062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CF15E5"/>
    <w:rsid w:val="00D21051"/>
    <w:rsid w:val="00D21FDB"/>
    <w:rsid w:val="00D2278B"/>
    <w:rsid w:val="00D557C4"/>
    <w:rsid w:val="00D835DD"/>
    <w:rsid w:val="00D86E91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0D04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-text-bold">
    <w:name w:val="a-text-bold"/>
    <w:basedOn w:val="DefaultParagraphFont"/>
    <w:rsid w:val="00CF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A383F-FF53-41F0-9A9E-839CC58A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A788AB-CED2-4B17-9F81-9CD907825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4</cp:revision>
  <cp:lastPrinted>2018-09-06T15:12:00Z</cp:lastPrinted>
  <dcterms:created xsi:type="dcterms:W3CDTF">2022-09-24T20:23:00Z</dcterms:created>
  <dcterms:modified xsi:type="dcterms:W3CDTF">2022-12-07T19:24:00Z</dcterms:modified>
</cp:coreProperties>
</file>